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CFF" w:rsidRPr="004915E0" w:rsidRDefault="00FE4B33" w:rsidP="004915E0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C734" wp14:editId="1D06F906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C734"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1B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RZURUM TEKNİK</w:t>
      </w:r>
      <w:r w:rsidR="007653F3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Ü</w:t>
      </w:r>
      <w:r w:rsidR="00D62E87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403"/>
      </w:tblGrid>
      <w:tr w:rsidR="00672CFF" w:rsidRPr="00B01007" w:rsidTr="00B01007">
        <w:trPr>
          <w:trHeight w:val="508"/>
        </w:trPr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AF16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Başvuru Yapılan Kadro </w:t>
            </w:r>
            <w:proofErr w:type="spellStart"/>
            <w:r w:rsidR="003065A3">
              <w:rPr>
                <w:rFonts w:ascii="Times New Roman" w:eastAsia="Times New Roman" w:hAnsi="Times New Roman" w:cs="Times New Roman"/>
                <w:iCs/>
                <w:lang w:eastAsia="tr-TR"/>
              </w:rPr>
              <w:t>Ü</w:t>
            </w: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nvanı</w:t>
            </w:r>
            <w:proofErr w:type="spellEnd"/>
          </w:p>
        </w:tc>
        <w:tc>
          <w:tcPr>
            <w:tcW w:w="35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T</w:t>
            </w:r>
            <w:r w:rsidR="003065A3">
              <w:rPr>
                <w:rFonts w:ascii="Times New Roman" w:eastAsia="Times New Roman" w:hAnsi="Times New Roman" w:cs="Times New Roman"/>
                <w:iCs/>
                <w:lang w:eastAsia="tr-TR"/>
              </w:rPr>
              <w:t>.</w:t>
            </w: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C</w:t>
            </w:r>
            <w:r w:rsidR="003065A3">
              <w:rPr>
                <w:rFonts w:ascii="Times New Roman" w:eastAsia="Times New Roman" w:hAnsi="Times New Roman" w:cs="Times New Roman"/>
                <w:iCs/>
                <w:lang w:eastAsia="tr-TR"/>
              </w:rPr>
              <w:t>.</w:t>
            </w: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Halen Bulunduğu Kadro </w:t>
            </w:r>
            <w:r w:rsidR="003065A3">
              <w:rPr>
                <w:rFonts w:ascii="Times New Roman" w:eastAsia="Times New Roman" w:hAnsi="Times New Roman" w:cs="Times New Roman"/>
                <w:iCs/>
                <w:lang w:eastAsia="tr-TR"/>
              </w:rPr>
              <w:t>Ü</w:t>
            </w:r>
            <w:bookmarkStart w:id="0" w:name="_GoBack"/>
            <w:bookmarkEnd w:id="0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Görev Yaptığı Birim (Fakü</w:t>
            </w:r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lte, </w:t>
            </w:r>
            <w:proofErr w:type="spellStart"/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>Y.Okul</w:t>
            </w:r>
            <w:proofErr w:type="spellEnd"/>
            <w:r w:rsidR="002C2CA8">
              <w:rPr>
                <w:rFonts w:ascii="Times New Roman" w:eastAsia="Times New Roman" w:hAnsi="Times New Roman" w:cs="Times New Roman"/>
                <w:iCs/>
                <w:lang w:eastAsia="tr-TR"/>
              </w:rPr>
              <w:t>, Enstitü, Daire B.</w:t>
            </w: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D4F7A" wp14:editId="4F0EE51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26724"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789C06" wp14:editId="730649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6793A"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B010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491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</w:t>
      </w:r>
      <w:r w:rsidR="003065A3">
        <w:rPr>
          <w:rFonts w:ascii="Times New Roman" w:hAnsi="Times New Roman" w:cs="Times New Roman"/>
          <w:b/>
          <w:sz w:val="24"/>
          <w:szCs w:val="24"/>
        </w:rPr>
        <w:t>Sİ</w:t>
      </w:r>
      <w:r>
        <w:rPr>
          <w:rFonts w:ascii="Times New Roman" w:hAnsi="Times New Roman" w:cs="Times New Roman"/>
          <w:b/>
          <w:sz w:val="24"/>
          <w:szCs w:val="24"/>
        </w:rPr>
        <w:t xml:space="preserve"> BAŞKANLIĞI</w:t>
      </w:r>
    </w:p>
    <w:p w:rsidR="00672CFF" w:rsidRPr="00D62E87" w:rsidRDefault="00C924D7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</w:t>
      </w:r>
      <w:r w:rsidR="00B01007">
        <w:rPr>
          <w:rFonts w:ascii="Times New Roman" w:hAnsi="Times New Roman" w:cs="Times New Roman"/>
          <w:b/>
        </w:rPr>
        <w:t>NVAN DEĞİŞİKLİĞİ SINAVI</w:t>
      </w:r>
      <w:r w:rsidR="00672CFF">
        <w:rPr>
          <w:rFonts w:ascii="Times New Roman" w:hAnsi="Times New Roman" w:cs="Times New Roman"/>
          <w:b/>
        </w:rPr>
        <w:t xml:space="preserve">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1340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938"/>
      </w:tblGrid>
      <w:tr w:rsidR="00FE4B33" w:rsidTr="00294116">
        <w:trPr>
          <w:trHeight w:val="1849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22DB0" wp14:editId="3A5F7ED9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F228"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92105D" wp14:editId="0A8AAF35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9BC8"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03BA1" wp14:editId="3DAC4BE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A748"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7E004" wp14:editId="7B89B4CB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BDE40"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9CA8D" wp14:editId="600C7855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DBC8A"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1517C" wp14:editId="6B4FDE8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9BAB0"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8009C" wp14:editId="1DDC435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CB75"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En Son Mezun Olduğu Okul Adı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 Olduğu Bölüm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………………………………………………………………………………………………………………………..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iyet Tarihi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 ………/…………/……………</w:t>
            </w:r>
          </w:p>
        </w:tc>
      </w:tr>
    </w:tbl>
    <w:p w:rsidR="00D62E87" w:rsidRPr="006C727D" w:rsidRDefault="00D62E87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Yukarıda yer alan bilg</w:t>
      </w:r>
      <w:r w:rsidR="00503F18">
        <w:rPr>
          <w:rFonts w:ascii="Times New Roman" w:hAnsi="Times New Roman" w:cs="Times New Roman"/>
          <w:b/>
          <w:sz w:val="24"/>
          <w:szCs w:val="24"/>
        </w:rPr>
        <w:t>iler tarafımca doldurulmuş olup</w:t>
      </w:r>
      <w:r w:rsidRPr="006C727D">
        <w:rPr>
          <w:rFonts w:ascii="Times New Roman" w:hAnsi="Times New Roman" w:cs="Times New Roman"/>
          <w:b/>
          <w:sz w:val="24"/>
          <w:szCs w:val="24"/>
        </w:rPr>
        <w:t xml:space="preserve"> doğru olduğunu beyan ederim.</w:t>
      </w:r>
    </w:p>
    <w:p w:rsidR="00672CFF" w:rsidRPr="00D67635" w:rsidRDefault="00672CFF" w:rsidP="00D67635">
      <w:pPr>
        <w:spacing w:after="80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</w:t>
      </w:r>
      <w:r w:rsidR="00D67635">
        <w:tab/>
      </w:r>
      <w:r>
        <w:t xml:space="preserve">      </w:t>
      </w:r>
      <w:r w:rsidR="00D67635">
        <w:tab/>
        <w:t xml:space="preserve">           </w:t>
      </w:r>
      <w:r>
        <w:t xml:space="preserve">  </w:t>
      </w:r>
      <w:r w:rsidRPr="00D67635">
        <w:rPr>
          <w:rFonts w:ascii="Times New Roman" w:hAnsi="Times New Roman" w:cs="Times New Roman"/>
          <w:b/>
        </w:rPr>
        <w:t xml:space="preserve">Başvuru </w:t>
      </w:r>
      <w:r w:rsidR="009B39C6">
        <w:rPr>
          <w:rFonts w:ascii="Times New Roman" w:hAnsi="Times New Roman" w:cs="Times New Roman"/>
          <w:b/>
        </w:rPr>
        <w:t xml:space="preserve">Sahibinin </w:t>
      </w:r>
      <w:proofErr w:type="gramStart"/>
      <w:r w:rsidR="009B39C6">
        <w:rPr>
          <w:rFonts w:ascii="Times New Roman" w:hAnsi="Times New Roman" w:cs="Times New Roman"/>
          <w:b/>
        </w:rPr>
        <w:t>İmzası:…</w:t>
      </w:r>
      <w:proofErr w:type="gramEnd"/>
      <w:r w:rsidR="009B39C6">
        <w:rPr>
          <w:rFonts w:ascii="Times New Roman" w:hAnsi="Times New Roman" w:cs="Times New Roman"/>
          <w:b/>
        </w:rPr>
        <w:t>……………….</w:t>
      </w:r>
    </w:p>
    <w:p w:rsidR="00672CFF" w:rsidRPr="00D67635" w:rsidRDefault="00672CFF" w:rsidP="00D67635">
      <w:pPr>
        <w:tabs>
          <w:tab w:val="left" w:pos="6171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  Adı </w:t>
      </w:r>
      <w:proofErr w:type="gramStart"/>
      <w:r w:rsidRPr="00D67635">
        <w:rPr>
          <w:rFonts w:ascii="Times New Roman" w:hAnsi="Times New Roman" w:cs="Times New Roman"/>
          <w:b/>
        </w:rPr>
        <w:t>Soyadı:…</w:t>
      </w:r>
      <w:proofErr w:type="gramEnd"/>
      <w:r w:rsidRPr="00D67635">
        <w:rPr>
          <w:rFonts w:ascii="Times New Roman" w:hAnsi="Times New Roman" w:cs="Times New Roman"/>
          <w:b/>
        </w:rPr>
        <w:t>……………….</w:t>
      </w:r>
    </w:p>
    <w:p w:rsidR="00D62E87" w:rsidRPr="00D67635" w:rsidRDefault="00672CFF" w:rsidP="00D67635">
      <w:pPr>
        <w:tabs>
          <w:tab w:val="left" w:pos="3994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ab/>
        <w:t xml:space="preserve">                        </w:t>
      </w:r>
      <w:r w:rsidR="00B01007" w:rsidRPr="00D67635">
        <w:rPr>
          <w:rFonts w:ascii="Times New Roman" w:hAnsi="Times New Roman" w:cs="Times New Roman"/>
          <w:b/>
        </w:rPr>
        <w:t xml:space="preserve">    </w:t>
      </w:r>
      <w:r w:rsidRPr="00D67635">
        <w:rPr>
          <w:rFonts w:ascii="Times New Roman" w:hAnsi="Times New Roman" w:cs="Times New Roman"/>
          <w:b/>
        </w:rPr>
        <w:t xml:space="preserve"> </w:t>
      </w:r>
      <w:r w:rsidR="00D67635" w:rsidRPr="00D67635">
        <w:rPr>
          <w:rFonts w:ascii="Times New Roman" w:hAnsi="Times New Roman" w:cs="Times New Roman"/>
          <w:b/>
        </w:rPr>
        <w:tab/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Tarih       </w:t>
      </w:r>
      <w:proofErr w:type="gramStart"/>
      <w:r w:rsidRPr="00D67635">
        <w:rPr>
          <w:rFonts w:ascii="Times New Roman" w:hAnsi="Times New Roman" w:cs="Times New Roman"/>
          <w:b/>
        </w:rPr>
        <w:t xml:space="preserve"> :…</w:t>
      </w:r>
      <w:proofErr w:type="gramEnd"/>
      <w:r w:rsidRPr="00D67635">
        <w:rPr>
          <w:rFonts w:ascii="Times New Roman" w:hAnsi="Times New Roman" w:cs="Times New Roman"/>
          <w:b/>
        </w:rPr>
        <w:t xml:space="preserve">……………….                           </w:t>
      </w:r>
    </w:p>
    <w:sectPr w:rsidR="00D62E87" w:rsidRPr="00D67635" w:rsidSect="00B01007">
      <w:headerReference w:type="default" r:id="rId7"/>
      <w:footerReference w:type="default" r:id="rId8"/>
      <w:pgSz w:w="11906" w:h="16838"/>
      <w:pgMar w:top="106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3E" w:rsidRDefault="00EA633E" w:rsidP="00FE4B33">
      <w:pPr>
        <w:spacing w:after="0" w:line="240" w:lineRule="auto"/>
      </w:pPr>
      <w:r>
        <w:separator/>
      </w:r>
    </w:p>
  </w:endnote>
  <w:endnote w:type="continuationSeparator" w:id="0">
    <w:p w:rsidR="00EA633E" w:rsidRDefault="00EA633E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3E" w:rsidRDefault="00EA633E" w:rsidP="00FE4B33">
      <w:pPr>
        <w:spacing w:after="0" w:line="240" w:lineRule="auto"/>
      </w:pPr>
      <w:r>
        <w:separator/>
      </w:r>
    </w:p>
  </w:footnote>
  <w:footnote w:type="continuationSeparator" w:id="0">
    <w:p w:rsidR="00EA633E" w:rsidRDefault="00EA633E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F" w:rsidRPr="006D2854" w:rsidRDefault="00F951BF" w:rsidP="00F951BF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6D2854">
      <w:rPr>
        <w:rFonts w:ascii="Droid Sans" w:eastAsia="Droid Sans" w:hAnsi="Droid Sans" w:cs="Droid Sans"/>
        <w:noProof/>
        <w:kern w:val="3"/>
        <w:lang w:eastAsia="tr-TR"/>
      </w:rPr>
      <w:drawing>
        <wp:anchor distT="0" distB="0" distL="114300" distR="114300" simplePos="0" relativeHeight="251659264" behindDoc="1" locked="0" layoutInCell="1" allowOverlap="1" wp14:anchorId="74E80128" wp14:editId="038147CF">
          <wp:simplePos x="0" y="0"/>
          <wp:positionH relativeFrom="column">
            <wp:posOffset>-33655</wp:posOffset>
          </wp:positionH>
          <wp:positionV relativeFrom="page">
            <wp:posOffset>323850</wp:posOffset>
          </wp:positionV>
          <wp:extent cx="828675" cy="10572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82867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85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:rsidR="00F951BF" w:rsidRPr="006D2854" w:rsidRDefault="00F951BF" w:rsidP="00F951BF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6D285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 REKTÖRLÜĞÜ</w:t>
    </w:r>
  </w:p>
  <w:p w:rsidR="00F951BF" w:rsidRPr="006D2854" w:rsidRDefault="00F951BF" w:rsidP="00F951BF">
    <w:pPr>
      <w:tabs>
        <w:tab w:val="left" w:pos="465"/>
        <w:tab w:val="center" w:pos="4535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D2854">
      <w:rPr>
        <w:rFonts w:ascii="Times New Roman" w:hAnsi="Times New Roman" w:cs="Times New Roman"/>
        <w:b/>
        <w:color w:val="000000"/>
        <w:sz w:val="24"/>
        <w:szCs w:val="24"/>
      </w:rPr>
      <w:t>Personel Daire Başkanlığı</w:t>
    </w:r>
  </w:p>
  <w:p w:rsidR="00F951BF" w:rsidRPr="006D2854" w:rsidRDefault="00F951BF" w:rsidP="00F951BF">
    <w:pPr>
      <w:tabs>
        <w:tab w:val="center" w:pos="4536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62E87" w:rsidRPr="00F951BF" w:rsidRDefault="00D62E87" w:rsidP="00F951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3"/>
    <w:rsid w:val="000E3CA1"/>
    <w:rsid w:val="001537FD"/>
    <w:rsid w:val="00180973"/>
    <w:rsid w:val="00196305"/>
    <w:rsid w:val="001E025F"/>
    <w:rsid w:val="0024681E"/>
    <w:rsid w:val="00294116"/>
    <w:rsid w:val="002A6034"/>
    <w:rsid w:val="002C2CA8"/>
    <w:rsid w:val="00301416"/>
    <w:rsid w:val="003065A3"/>
    <w:rsid w:val="00317F3A"/>
    <w:rsid w:val="00466C1A"/>
    <w:rsid w:val="004915E0"/>
    <w:rsid w:val="004D1E85"/>
    <w:rsid w:val="00503F18"/>
    <w:rsid w:val="00565456"/>
    <w:rsid w:val="005D4FBE"/>
    <w:rsid w:val="00642649"/>
    <w:rsid w:val="00672CFF"/>
    <w:rsid w:val="006C727D"/>
    <w:rsid w:val="007653F3"/>
    <w:rsid w:val="00824EF6"/>
    <w:rsid w:val="00836917"/>
    <w:rsid w:val="009B39C6"/>
    <w:rsid w:val="009C6836"/>
    <w:rsid w:val="009F4E3F"/>
    <w:rsid w:val="00A046FD"/>
    <w:rsid w:val="00A27B7F"/>
    <w:rsid w:val="00AF16EA"/>
    <w:rsid w:val="00B01007"/>
    <w:rsid w:val="00C924D7"/>
    <w:rsid w:val="00D62E2F"/>
    <w:rsid w:val="00D62E87"/>
    <w:rsid w:val="00D67635"/>
    <w:rsid w:val="00EA49EE"/>
    <w:rsid w:val="00EA633E"/>
    <w:rsid w:val="00EF7868"/>
    <w:rsid w:val="00F23FCF"/>
    <w:rsid w:val="00F951BF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4D4F3"/>
  <w15:docId w15:val="{90EC0BD0-2199-498D-B7EE-A2B8353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910C-D6DF-48AF-8508-13A8198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TÜ</cp:lastModifiedBy>
  <cp:revision>7</cp:revision>
  <cp:lastPrinted>2017-11-10T11:46:00Z</cp:lastPrinted>
  <dcterms:created xsi:type="dcterms:W3CDTF">2021-10-15T08:02:00Z</dcterms:created>
  <dcterms:modified xsi:type="dcterms:W3CDTF">2024-02-16T06:09:00Z</dcterms:modified>
</cp:coreProperties>
</file>